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675EE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675E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vinte e </w:t>
      </w:r>
      <w:r w:rsidR="00AD5E07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6E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ausência d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  <w:r w:rsidR="003D6E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Relator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</w:t>
      </w:r>
      <w:r w:rsidR="003D6EFC">
        <w:rPr>
          <w:rFonts w:ascii="Times New Roman" w:hAnsi="Times New Roman" w:cs="Times New Roman"/>
          <w:sz w:val="28"/>
          <w:szCs w:val="28"/>
        </w:rPr>
        <w:t xml:space="preserve"> fez </w:t>
      </w:r>
      <w:r w:rsidR="00DF3BF2" w:rsidRPr="00EB15C5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D6EFC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675E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675EE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nte e três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186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407"/>
      </w:tblGrid>
      <w:tr w:rsidR="00E17F3E" w:rsidRPr="00965EAF" w:rsidTr="00E17F3E">
        <w:tc>
          <w:tcPr>
            <w:tcW w:w="3969" w:type="dxa"/>
          </w:tcPr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</w:p>
          <w:p w:rsidR="00E17F3E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SDB</w:t>
            </w:r>
          </w:p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4" w:type="dxa"/>
          </w:tcPr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07" w:type="dxa"/>
          </w:tcPr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</w:t>
            </w:r>
            <w:bookmarkStart w:id="0" w:name="_GoBack"/>
            <w:bookmarkEnd w:id="0"/>
          </w:p>
          <w:p w:rsidR="00E17F3E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</w:t>
            </w:r>
          </w:p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PV   </w:t>
            </w:r>
          </w:p>
          <w:p w:rsidR="00E17F3E" w:rsidRPr="002644F4" w:rsidRDefault="00E17F3E" w:rsidP="00E17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3B" w:rsidRDefault="00FB4B3B" w:rsidP="008E0D71">
      <w:pPr>
        <w:spacing w:after="0" w:line="240" w:lineRule="auto"/>
      </w:pPr>
      <w:r>
        <w:separator/>
      </w:r>
    </w:p>
  </w:endnote>
  <w:endnote w:type="continuationSeparator" w:id="0">
    <w:p w:rsidR="00FB4B3B" w:rsidRDefault="00FB4B3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3B" w:rsidRDefault="00FB4B3B" w:rsidP="008E0D71">
      <w:pPr>
        <w:spacing w:after="0" w:line="240" w:lineRule="auto"/>
      </w:pPr>
      <w:r>
        <w:separator/>
      </w:r>
    </w:p>
  </w:footnote>
  <w:footnote w:type="continuationSeparator" w:id="0">
    <w:p w:rsidR="00FB4B3B" w:rsidRDefault="00FB4B3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B4B3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139197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644F4"/>
    <w:rsid w:val="00266F0E"/>
    <w:rsid w:val="00360717"/>
    <w:rsid w:val="003A426C"/>
    <w:rsid w:val="003C6ADA"/>
    <w:rsid w:val="003D6EFC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75EE2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D5E07"/>
    <w:rsid w:val="00AE0318"/>
    <w:rsid w:val="00B12C21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17F3E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4B3B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36EE-F4C3-4633-9B67-5C3AFE3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2</cp:revision>
  <cp:lastPrinted>2021-08-25T14:19:00Z</cp:lastPrinted>
  <dcterms:created xsi:type="dcterms:W3CDTF">2021-01-14T12:53:00Z</dcterms:created>
  <dcterms:modified xsi:type="dcterms:W3CDTF">2021-08-25T14:20:00Z</dcterms:modified>
</cp:coreProperties>
</file>